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089218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43920" w:rsidR="00543920">
        <w:t>Presidente Epitácio Pesso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B3A652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605D79" w:rsidR="00605D79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058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7D20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F59C0"/>
    <w:rsid w:val="00310857"/>
    <w:rsid w:val="00310B17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513A3"/>
    <w:rsid w:val="00460A32"/>
    <w:rsid w:val="00470A0C"/>
    <w:rsid w:val="004A076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05D79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35:00Z</dcterms:created>
  <dcterms:modified xsi:type="dcterms:W3CDTF">2025-03-31T16:33:00Z</dcterms:modified>
</cp:coreProperties>
</file>